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D20D9" w14:textId="14E43C7E" w:rsidR="001E24EC" w:rsidRPr="00205D3C" w:rsidRDefault="001E24EC" w:rsidP="001E24EC">
      <w:pPr>
        <w:rPr>
          <w:sz w:val="24"/>
          <w:szCs w:val="24"/>
        </w:rPr>
      </w:pPr>
      <w:r w:rsidRPr="008A3DFF">
        <w:rPr>
          <w:rFonts w:asciiTheme="majorEastAsia" w:eastAsiaTheme="majorEastAsia" w:hAnsiTheme="majorEastAsia" w:hint="eastAsia"/>
          <w:sz w:val="24"/>
          <w:szCs w:val="24"/>
        </w:rPr>
        <w:t>様式第５号</w:t>
      </w:r>
      <w:r w:rsidR="003E303B" w:rsidRPr="00B67DF1">
        <w:rPr>
          <w:rFonts w:asciiTheme="majorEastAsia" w:eastAsiaTheme="majorEastAsia" w:hAnsiTheme="majorEastAsia" w:hint="eastAsia"/>
          <w:sz w:val="24"/>
          <w:szCs w:val="24"/>
        </w:rPr>
        <w:t>（第１０条関係）</w:t>
      </w:r>
    </w:p>
    <w:p w14:paraId="72E21898" w14:textId="77777777" w:rsidR="001E24EC" w:rsidRPr="00205D3C" w:rsidRDefault="001E24EC" w:rsidP="001E24E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205D3C">
        <w:rPr>
          <w:rFonts w:hint="eastAsia"/>
          <w:sz w:val="24"/>
          <w:szCs w:val="24"/>
        </w:rPr>
        <w:t xml:space="preserve">　　年　　月　　日　</w:t>
      </w:r>
    </w:p>
    <w:p w14:paraId="66D6717B" w14:textId="77777777" w:rsidR="001E24EC" w:rsidRPr="00205D3C" w:rsidRDefault="001E24EC" w:rsidP="001E24EC">
      <w:pPr>
        <w:rPr>
          <w:sz w:val="24"/>
          <w:szCs w:val="24"/>
        </w:rPr>
      </w:pPr>
    </w:p>
    <w:p w14:paraId="4BCC7C09" w14:textId="6F1630DD" w:rsidR="001E24EC" w:rsidRPr="00205D3C" w:rsidRDefault="003E303B" w:rsidP="001E24E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1E24EC">
        <w:rPr>
          <w:rFonts w:hint="eastAsia"/>
          <w:sz w:val="24"/>
          <w:szCs w:val="24"/>
        </w:rPr>
        <w:t>山形市</w:t>
      </w:r>
      <w:r w:rsidR="001E24EC" w:rsidRPr="00205D3C">
        <w:rPr>
          <w:rFonts w:hint="eastAsia"/>
          <w:sz w:val="24"/>
          <w:szCs w:val="24"/>
        </w:rPr>
        <w:t>長</w:t>
      </w:r>
    </w:p>
    <w:p w14:paraId="7EBF44E0" w14:textId="77777777" w:rsidR="001E24EC" w:rsidRPr="00205D3C" w:rsidRDefault="001E24EC" w:rsidP="001E24EC">
      <w:pPr>
        <w:rPr>
          <w:sz w:val="24"/>
          <w:szCs w:val="24"/>
        </w:rPr>
      </w:pPr>
    </w:p>
    <w:p w14:paraId="0AC23CE4" w14:textId="77777777" w:rsidR="001E24EC" w:rsidRPr="00205D3C" w:rsidRDefault="001E24EC" w:rsidP="001E24EC">
      <w:pPr>
        <w:ind w:leftChars="1700" w:left="3570"/>
        <w:rPr>
          <w:sz w:val="24"/>
          <w:szCs w:val="24"/>
        </w:rPr>
      </w:pPr>
      <w:r w:rsidRPr="00205D3C">
        <w:rPr>
          <w:rFonts w:hint="eastAsia"/>
          <w:sz w:val="24"/>
          <w:szCs w:val="24"/>
        </w:rPr>
        <w:t>届出者</w:t>
      </w:r>
    </w:p>
    <w:tbl>
      <w:tblPr>
        <w:tblW w:w="0" w:type="auto"/>
        <w:tblInd w:w="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4392"/>
      </w:tblGrid>
      <w:tr w:rsidR="001E24EC" w:rsidRPr="00205D3C" w14:paraId="71D861EC" w14:textId="77777777" w:rsidTr="009F7B12">
        <w:trPr>
          <w:trHeight w:hRule="exact" w:val="972"/>
        </w:trPr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69F83" w14:textId="77777777" w:rsidR="001E24EC" w:rsidRPr="00205D3C" w:rsidRDefault="001E24EC" w:rsidP="00B355A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1E24EC">
              <w:rPr>
                <w:rFonts w:ascii="Century" w:eastAsia="ＭＳ 明朝" w:hAnsi="Century" w:hint="eastAsia"/>
                <w:spacing w:val="390"/>
                <w:kern w:val="0"/>
                <w:sz w:val="24"/>
                <w:szCs w:val="24"/>
                <w:fitText w:val="1260" w:id="-1780290048"/>
              </w:rPr>
              <w:t>住</w:t>
            </w:r>
            <w:r w:rsidRPr="001E24EC">
              <w:rPr>
                <w:rFonts w:ascii="Century" w:eastAsia="ＭＳ 明朝" w:hAnsi="Century" w:hint="eastAsia"/>
                <w:kern w:val="0"/>
                <w:sz w:val="24"/>
                <w:szCs w:val="24"/>
                <w:fitText w:val="1260" w:id="-1780290048"/>
              </w:rPr>
              <w:t>所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</w:tcPr>
          <w:p w14:paraId="0B4256A2" w14:textId="77777777" w:rsidR="001E24EC" w:rsidRPr="00205D3C" w:rsidRDefault="001E24EC" w:rsidP="00B355A2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(</w:t>
            </w: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郵便番号</w:t>
            </w:r>
            <w:r w:rsidRPr="00205D3C">
              <w:rPr>
                <w:rFonts w:ascii="Century" w:eastAsia="ＭＳ 明朝" w:hAnsi="Century" w:hint="eastAsia"/>
                <w:sz w:val="24"/>
                <w:szCs w:val="24"/>
              </w:rPr>
              <w:t>)</w:t>
            </w:r>
          </w:p>
          <w:p w14:paraId="0B0249DD" w14:textId="77777777" w:rsidR="001E24EC" w:rsidRPr="00205D3C" w:rsidRDefault="001E24EC" w:rsidP="00B355A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1E24EC" w:rsidRPr="00205D3C" w14:paraId="2555D37E" w14:textId="77777777" w:rsidTr="009F7B12">
        <w:trPr>
          <w:trHeight w:hRule="exact" w:val="397"/>
        </w:trPr>
        <w:tc>
          <w:tcPr>
            <w:tcW w:w="167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531953F" w14:textId="530AC6D0" w:rsidR="001E24EC" w:rsidRPr="00205D3C" w:rsidRDefault="003E303B" w:rsidP="00B355A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ふ</w:t>
            </w:r>
            <w:r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り</w:t>
            </w:r>
            <w:r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が</w:t>
            </w:r>
            <w:r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な</w:t>
            </w:r>
          </w:p>
        </w:tc>
        <w:tc>
          <w:tcPr>
            <w:tcW w:w="439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A3744C4" w14:textId="77777777" w:rsidR="001E24EC" w:rsidRPr="00205D3C" w:rsidRDefault="001E24EC" w:rsidP="00B355A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9F7B12" w:rsidRPr="00205D3C" w14:paraId="087B60DB" w14:textId="77777777" w:rsidTr="009F7B12">
        <w:trPr>
          <w:trHeight w:hRule="exact" w:val="567"/>
        </w:trPr>
        <w:tc>
          <w:tcPr>
            <w:tcW w:w="167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89F5CC4" w14:textId="77777777" w:rsidR="009F7B12" w:rsidRPr="00205D3C" w:rsidRDefault="009F7B12" w:rsidP="00B355A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1E24EC">
              <w:rPr>
                <w:rFonts w:ascii="Century" w:eastAsia="ＭＳ 明朝" w:hAnsi="Century" w:hint="eastAsia"/>
                <w:spacing w:val="390"/>
                <w:kern w:val="0"/>
                <w:sz w:val="24"/>
                <w:szCs w:val="24"/>
                <w:fitText w:val="1260" w:id="-1780290046"/>
              </w:rPr>
              <w:t>氏</w:t>
            </w:r>
            <w:r w:rsidRPr="001E24EC">
              <w:rPr>
                <w:rFonts w:ascii="Century" w:eastAsia="ＭＳ 明朝" w:hAnsi="Century" w:hint="eastAsia"/>
                <w:kern w:val="0"/>
                <w:sz w:val="24"/>
                <w:szCs w:val="24"/>
                <w:fitText w:val="1260" w:id="-1780290046"/>
              </w:rPr>
              <w:t>名</w:t>
            </w:r>
          </w:p>
        </w:tc>
        <w:tc>
          <w:tcPr>
            <w:tcW w:w="43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1759FAC" w14:textId="5F7A002D" w:rsidR="009F7B12" w:rsidRPr="00205D3C" w:rsidRDefault="009F7B12" w:rsidP="00B355A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1E24EC" w:rsidRPr="00205D3C" w14:paraId="3AC1AD88" w14:textId="77777777" w:rsidTr="009F7B12">
        <w:trPr>
          <w:trHeight w:hRule="exact" w:val="454"/>
        </w:trPr>
        <w:tc>
          <w:tcPr>
            <w:tcW w:w="1672" w:type="dxa"/>
            <w:shd w:val="clear" w:color="auto" w:fill="auto"/>
            <w:vAlign w:val="center"/>
          </w:tcPr>
          <w:p w14:paraId="003F5D19" w14:textId="77777777" w:rsidR="001E24EC" w:rsidRPr="00205D3C" w:rsidRDefault="001E24EC" w:rsidP="00B355A2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8A3DFF">
              <w:rPr>
                <w:rFonts w:ascii="Century" w:eastAsia="ＭＳ 明朝" w:hAnsi="Century" w:hint="eastAsia"/>
                <w:spacing w:val="50"/>
                <w:kern w:val="0"/>
                <w:sz w:val="24"/>
                <w:szCs w:val="24"/>
                <w:fitText w:val="1260" w:id="-1780290045"/>
              </w:rPr>
              <w:t>電話番</w:t>
            </w:r>
            <w:r w:rsidRPr="008A3DFF">
              <w:rPr>
                <w:rFonts w:ascii="Century" w:eastAsia="ＭＳ 明朝" w:hAnsi="Century" w:hint="eastAsia"/>
                <w:kern w:val="0"/>
                <w:sz w:val="24"/>
                <w:szCs w:val="24"/>
                <w:fitText w:val="1260" w:id="-1780290045"/>
              </w:rPr>
              <w:t>号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9E329A7" w14:textId="77777777" w:rsidR="001E24EC" w:rsidRPr="00205D3C" w:rsidRDefault="001E24EC" w:rsidP="00B355A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332B15A7" w14:textId="77777777" w:rsidR="001E24EC" w:rsidRPr="00205D3C" w:rsidRDefault="001E24EC" w:rsidP="001E24EC">
      <w:pPr>
        <w:rPr>
          <w:sz w:val="24"/>
          <w:szCs w:val="24"/>
        </w:rPr>
      </w:pPr>
    </w:p>
    <w:p w14:paraId="16EA6C28" w14:textId="77777777" w:rsidR="001E24EC" w:rsidRPr="00205D3C" w:rsidRDefault="001E24EC" w:rsidP="001E24EC">
      <w:pPr>
        <w:rPr>
          <w:sz w:val="24"/>
          <w:szCs w:val="24"/>
        </w:rPr>
      </w:pPr>
    </w:p>
    <w:p w14:paraId="3A43EEC2" w14:textId="77777777" w:rsidR="001E24EC" w:rsidRPr="00205D3C" w:rsidRDefault="001E24EC" w:rsidP="001E24E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山形市</w:t>
      </w:r>
      <w:r w:rsidRPr="00205D3C">
        <w:rPr>
          <w:rFonts w:hint="eastAsia"/>
          <w:sz w:val="24"/>
          <w:szCs w:val="24"/>
        </w:rPr>
        <w:t>重粒子線</w:t>
      </w:r>
      <w:r>
        <w:rPr>
          <w:rFonts w:hint="eastAsia"/>
          <w:sz w:val="24"/>
          <w:szCs w:val="24"/>
        </w:rPr>
        <w:t>がん</w:t>
      </w:r>
      <w:r w:rsidRPr="00205D3C">
        <w:rPr>
          <w:rFonts w:hint="eastAsia"/>
          <w:sz w:val="24"/>
          <w:szCs w:val="24"/>
        </w:rPr>
        <w:t>治療費利子補給金変更届出書</w:t>
      </w:r>
    </w:p>
    <w:p w14:paraId="5B2B531B" w14:textId="77777777" w:rsidR="001E24EC" w:rsidRPr="00205D3C" w:rsidRDefault="001E24EC" w:rsidP="001E24EC">
      <w:pPr>
        <w:rPr>
          <w:sz w:val="24"/>
          <w:szCs w:val="24"/>
        </w:rPr>
      </w:pPr>
    </w:p>
    <w:p w14:paraId="2820095A" w14:textId="14ABBF1A" w:rsidR="001E24EC" w:rsidRPr="00205D3C" w:rsidRDefault="001E24EC" w:rsidP="001E24EC">
      <w:pPr>
        <w:ind w:firstLineChars="300" w:firstLine="720"/>
        <w:rPr>
          <w:sz w:val="24"/>
          <w:szCs w:val="24"/>
        </w:rPr>
      </w:pPr>
      <w:r w:rsidRPr="00205D3C">
        <w:rPr>
          <w:rFonts w:hint="eastAsia"/>
          <w:sz w:val="24"/>
          <w:szCs w:val="24"/>
        </w:rPr>
        <w:t xml:space="preserve">　　年　　月　　</w:t>
      </w:r>
      <w:proofErr w:type="gramStart"/>
      <w:r w:rsidRPr="00205D3C">
        <w:rPr>
          <w:rFonts w:hint="eastAsia"/>
          <w:sz w:val="24"/>
          <w:szCs w:val="24"/>
        </w:rPr>
        <w:t>日付け</w:t>
      </w:r>
      <w:proofErr w:type="gramEnd"/>
      <w:r w:rsidRPr="00205D3C">
        <w:rPr>
          <w:rFonts w:hint="eastAsia"/>
          <w:sz w:val="24"/>
          <w:szCs w:val="24"/>
        </w:rPr>
        <w:t xml:space="preserve">　　　第　　　　　　号で</w:t>
      </w:r>
      <w:r w:rsidR="00B67DF1">
        <w:rPr>
          <w:rFonts w:hint="eastAsia"/>
          <w:sz w:val="24"/>
        </w:rPr>
        <w:t>認定</w:t>
      </w:r>
      <w:r w:rsidR="003E303B">
        <w:rPr>
          <w:rFonts w:hint="eastAsia"/>
          <w:sz w:val="24"/>
          <w:szCs w:val="24"/>
        </w:rPr>
        <w:t>の</w:t>
      </w:r>
      <w:r w:rsidRPr="00205D3C">
        <w:rPr>
          <w:rFonts w:hint="eastAsia"/>
          <w:sz w:val="24"/>
          <w:szCs w:val="24"/>
        </w:rPr>
        <w:t>通知があった</w:t>
      </w:r>
      <w:r>
        <w:rPr>
          <w:rFonts w:hint="eastAsia"/>
          <w:sz w:val="24"/>
          <w:szCs w:val="24"/>
        </w:rPr>
        <w:t>山形市</w:t>
      </w:r>
      <w:r w:rsidRPr="00205D3C">
        <w:rPr>
          <w:rFonts w:hint="eastAsia"/>
          <w:sz w:val="24"/>
          <w:szCs w:val="24"/>
        </w:rPr>
        <w:t>重粒子線</w:t>
      </w:r>
      <w:r>
        <w:rPr>
          <w:rFonts w:hint="eastAsia"/>
          <w:sz w:val="24"/>
          <w:szCs w:val="24"/>
        </w:rPr>
        <w:t>がん</w:t>
      </w:r>
      <w:r w:rsidRPr="00205D3C">
        <w:rPr>
          <w:rFonts w:hint="eastAsia"/>
          <w:sz w:val="24"/>
          <w:szCs w:val="24"/>
        </w:rPr>
        <w:t>治療費利子補給金の内容を次のとおり変更したので、</w:t>
      </w:r>
      <w:r>
        <w:rPr>
          <w:rFonts w:hint="eastAsia"/>
          <w:sz w:val="24"/>
          <w:szCs w:val="24"/>
        </w:rPr>
        <w:t>山形市</w:t>
      </w:r>
      <w:r w:rsidRPr="00205D3C">
        <w:rPr>
          <w:rFonts w:hint="eastAsia"/>
          <w:sz w:val="24"/>
          <w:szCs w:val="24"/>
        </w:rPr>
        <w:t>重粒子線</w:t>
      </w:r>
      <w:r>
        <w:rPr>
          <w:rFonts w:hint="eastAsia"/>
          <w:sz w:val="24"/>
          <w:szCs w:val="24"/>
        </w:rPr>
        <w:t>がん</w:t>
      </w:r>
      <w:r w:rsidRPr="00205D3C">
        <w:rPr>
          <w:rFonts w:hint="eastAsia"/>
          <w:sz w:val="24"/>
          <w:szCs w:val="24"/>
        </w:rPr>
        <w:t>治療費利子補給金交付要綱第</w:t>
      </w:r>
      <w:r w:rsidR="003E303B">
        <w:rPr>
          <w:rFonts w:hint="eastAsia"/>
          <w:sz w:val="24"/>
          <w:szCs w:val="24"/>
        </w:rPr>
        <w:t>１０</w:t>
      </w:r>
      <w:r w:rsidRPr="00205D3C">
        <w:rPr>
          <w:rFonts w:hint="eastAsia"/>
          <w:sz w:val="24"/>
          <w:szCs w:val="24"/>
        </w:rPr>
        <w:t>条第</w:t>
      </w:r>
      <w:r w:rsidR="003E303B">
        <w:rPr>
          <w:rFonts w:hint="eastAsia"/>
          <w:sz w:val="24"/>
          <w:szCs w:val="24"/>
        </w:rPr>
        <w:t>２</w:t>
      </w:r>
      <w:r w:rsidRPr="00205D3C">
        <w:rPr>
          <w:rFonts w:hint="eastAsia"/>
          <w:sz w:val="24"/>
          <w:szCs w:val="24"/>
        </w:rPr>
        <w:t>項の規定により、関係書類を添えて届け出ます。</w:t>
      </w:r>
    </w:p>
    <w:p w14:paraId="701393AA" w14:textId="77777777" w:rsidR="001E24EC" w:rsidRPr="00205D3C" w:rsidRDefault="001E24EC" w:rsidP="001E24EC">
      <w:pPr>
        <w:rPr>
          <w:sz w:val="24"/>
          <w:szCs w:val="24"/>
        </w:rPr>
      </w:pPr>
    </w:p>
    <w:p w14:paraId="3A14D605" w14:textId="77777777" w:rsidR="001E24EC" w:rsidRPr="00205D3C" w:rsidRDefault="001E24EC" w:rsidP="001E24EC">
      <w:pPr>
        <w:rPr>
          <w:sz w:val="24"/>
          <w:szCs w:val="24"/>
        </w:rPr>
      </w:pPr>
      <w:r w:rsidRPr="00205D3C">
        <w:rPr>
          <w:rFonts w:hint="eastAsia"/>
          <w:sz w:val="24"/>
          <w:szCs w:val="24"/>
        </w:rPr>
        <w:t>１　変更の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3237"/>
        <w:gridCol w:w="3252"/>
      </w:tblGrid>
      <w:tr w:rsidR="001E24EC" w:rsidRPr="00205D3C" w14:paraId="57346DDD" w14:textId="77777777" w:rsidTr="00B355A2">
        <w:trPr>
          <w:trHeight w:hRule="exact" w:val="680"/>
        </w:trPr>
        <w:tc>
          <w:tcPr>
            <w:tcW w:w="3170" w:type="dxa"/>
            <w:shd w:val="clear" w:color="auto" w:fill="auto"/>
            <w:vAlign w:val="center"/>
          </w:tcPr>
          <w:p w14:paraId="4C6361FF" w14:textId="77777777" w:rsidR="001E24EC" w:rsidRPr="00205D3C" w:rsidRDefault="001E24EC" w:rsidP="00B355A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1E24EC">
              <w:rPr>
                <w:rFonts w:ascii="Century" w:eastAsia="ＭＳ 明朝" w:hAnsi="Century" w:hint="eastAsia"/>
                <w:spacing w:val="45"/>
                <w:kern w:val="0"/>
                <w:sz w:val="24"/>
                <w:szCs w:val="24"/>
                <w:fitText w:val="1260" w:id="-1780290044"/>
              </w:rPr>
              <w:t>変更事</w:t>
            </w:r>
            <w:r w:rsidRPr="001E24EC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260" w:id="-1780290044"/>
              </w:rPr>
              <w:t>項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1BB347DC" w14:textId="4B814B0E" w:rsidR="001E24EC" w:rsidRPr="00205D3C" w:rsidRDefault="00B67DF1" w:rsidP="00B67DF1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認　定　</w:t>
            </w:r>
            <w:r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時</w:t>
            </w:r>
          </w:p>
        </w:tc>
        <w:tc>
          <w:tcPr>
            <w:tcW w:w="3279" w:type="dxa"/>
            <w:shd w:val="clear" w:color="auto" w:fill="auto"/>
            <w:vAlign w:val="center"/>
          </w:tcPr>
          <w:p w14:paraId="47D87CB1" w14:textId="77777777" w:rsidR="001E24EC" w:rsidRPr="00205D3C" w:rsidRDefault="001E24EC" w:rsidP="00B355A2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1E24EC">
              <w:rPr>
                <w:rFonts w:ascii="Century" w:eastAsia="ＭＳ 明朝" w:hAnsi="Century" w:hint="eastAsia"/>
                <w:spacing w:val="135"/>
                <w:kern w:val="0"/>
                <w:sz w:val="24"/>
                <w:szCs w:val="24"/>
                <w:fitText w:val="1260" w:id="-1780290042"/>
              </w:rPr>
              <w:t>変更</w:t>
            </w:r>
            <w:r w:rsidRPr="001E24EC">
              <w:rPr>
                <w:rFonts w:ascii="Century" w:eastAsia="ＭＳ 明朝" w:hAnsi="Century" w:hint="eastAsia"/>
                <w:kern w:val="0"/>
                <w:sz w:val="24"/>
                <w:szCs w:val="24"/>
                <w:fitText w:val="1260" w:id="-1780290042"/>
              </w:rPr>
              <w:t>後</w:t>
            </w:r>
          </w:p>
        </w:tc>
      </w:tr>
      <w:tr w:rsidR="001E24EC" w:rsidRPr="00205D3C" w14:paraId="78966D92" w14:textId="77777777" w:rsidTr="00B355A2">
        <w:trPr>
          <w:trHeight w:hRule="exact" w:val="680"/>
        </w:trPr>
        <w:tc>
          <w:tcPr>
            <w:tcW w:w="3170" w:type="dxa"/>
            <w:shd w:val="clear" w:color="auto" w:fill="auto"/>
          </w:tcPr>
          <w:p w14:paraId="11678FC7" w14:textId="77777777" w:rsidR="001E24EC" w:rsidRPr="00205D3C" w:rsidRDefault="001E24EC" w:rsidP="00B355A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279" w:type="dxa"/>
            <w:shd w:val="clear" w:color="auto" w:fill="auto"/>
          </w:tcPr>
          <w:p w14:paraId="4D038CA0" w14:textId="77777777" w:rsidR="001E24EC" w:rsidRPr="00205D3C" w:rsidRDefault="001E24EC" w:rsidP="00B355A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279" w:type="dxa"/>
            <w:shd w:val="clear" w:color="auto" w:fill="auto"/>
          </w:tcPr>
          <w:p w14:paraId="1C36ACF8" w14:textId="77777777" w:rsidR="001E24EC" w:rsidRPr="00205D3C" w:rsidRDefault="001E24EC" w:rsidP="00B355A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1E24EC" w:rsidRPr="00205D3C" w14:paraId="1464364F" w14:textId="77777777" w:rsidTr="00B355A2">
        <w:trPr>
          <w:trHeight w:hRule="exact" w:val="680"/>
        </w:trPr>
        <w:tc>
          <w:tcPr>
            <w:tcW w:w="3170" w:type="dxa"/>
            <w:shd w:val="clear" w:color="auto" w:fill="auto"/>
          </w:tcPr>
          <w:p w14:paraId="3DF6852E" w14:textId="77777777" w:rsidR="001E24EC" w:rsidRPr="00205D3C" w:rsidRDefault="001E24EC" w:rsidP="00B355A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279" w:type="dxa"/>
            <w:shd w:val="clear" w:color="auto" w:fill="auto"/>
          </w:tcPr>
          <w:p w14:paraId="35601B64" w14:textId="77777777" w:rsidR="001E24EC" w:rsidRPr="00205D3C" w:rsidRDefault="001E24EC" w:rsidP="00B355A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279" w:type="dxa"/>
            <w:shd w:val="clear" w:color="auto" w:fill="auto"/>
          </w:tcPr>
          <w:p w14:paraId="43079176" w14:textId="77777777" w:rsidR="001E24EC" w:rsidRPr="00205D3C" w:rsidRDefault="001E24EC" w:rsidP="00B355A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1E24EC" w:rsidRPr="00205D3C" w14:paraId="55E6B56B" w14:textId="77777777" w:rsidTr="00B355A2">
        <w:trPr>
          <w:trHeight w:hRule="exact" w:val="680"/>
        </w:trPr>
        <w:tc>
          <w:tcPr>
            <w:tcW w:w="3170" w:type="dxa"/>
            <w:shd w:val="clear" w:color="auto" w:fill="auto"/>
          </w:tcPr>
          <w:p w14:paraId="63843164" w14:textId="77777777" w:rsidR="001E24EC" w:rsidRPr="00205D3C" w:rsidRDefault="001E24EC" w:rsidP="00B355A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279" w:type="dxa"/>
            <w:shd w:val="clear" w:color="auto" w:fill="auto"/>
          </w:tcPr>
          <w:p w14:paraId="6167A81C" w14:textId="77777777" w:rsidR="001E24EC" w:rsidRPr="00205D3C" w:rsidRDefault="001E24EC" w:rsidP="00B355A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3279" w:type="dxa"/>
            <w:shd w:val="clear" w:color="auto" w:fill="auto"/>
          </w:tcPr>
          <w:p w14:paraId="60A931C1" w14:textId="77777777" w:rsidR="001E24EC" w:rsidRPr="00205D3C" w:rsidRDefault="001E24EC" w:rsidP="00B355A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0ECAB0D3" w14:textId="77777777" w:rsidR="001E24EC" w:rsidRPr="00205D3C" w:rsidRDefault="001E24EC" w:rsidP="001E24EC">
      <w:pPr>
        <w:rPr>
          <w:sz w:val="24"/>
          <w:szCs w:val="24"/>
        </w:rPr>
      </w:pPr>
    </w:p>
    <w:p w14:paraId="10EE5829" w14:textId="77777777" w:rsidR="001E24EC" w:rsidRPr="00205D3C" w:rsidRDefault="001E24EC" w:rsidP="001E24EC">
      <w:pPr>
        <w:rPr>
          <w:sz w:val="24"/>
          <w:szCs w:val="24"/>
        </w:rPr>
      </w:pPr>
      <w:r w:rsidRPr="00205D3C">
        <w:rPr>
          <w:rFonts w:hint="eastAsia"/>
          <w:sz w:val="24"/>
          <w:szCs w:val="24"/>
        </w:rPr>
        <w:t>２　変更の理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E24EC" w:rsidRPr="00205D3C" w14:paraId="283571A4" w14:textId="77777777" w:rsidTr="00B355A2">
        <w:trPr>
          <w:trHeight w:hRule="exact" w:val="1134"/>
        </w:trPr>
        <w:tc>
          <w:tcPr>
            <w:tcW w:w="9728" w:type="dxa"/>
            <w:shd w:val="clear" w:color="auto" w:fill="auto"/>
          </w:tcPr>
          <w:p w14:paraId="22B8D7A4" w14:textId="77777777" w:rsidR="001E24EC" w:rsidRPr="00205D3C" w:rsidRDefault="001E24EC" w:rsidP="00B355A2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255569DC" w14:textId="77777777" w:rsidR="001E24EC" w:rsidRPr="00205D3C" w:rsidRDefault="001E24EC" w:rsidP="001E24EC">
      <w:pPr>
        <w:rPr>
          <w:sz w:val="24"/>
          <w:szCs w:val="24"/>
        </w:rPr>
      </w:pPr>
    </w:p>
    <w:p w14:paraId="58CAE91F" w14:textId="77777777" w:rsidR="001E24EC" w:rsidRPr="00205D3C" w:rsidRDefault="001E24EC" w:rsidP="001E24EC">
      <w:pPr>
        <w:rPr>
          <w:sz w:val="24"/>
          <w:szCs w:val="24"/>
        </w:rPr>
      </w:pPr>
      <w:r w:rsidRPr="00205D3C">
        <w:rPr>
          <w:rFonts w:hint="eastAsia"/>
          <w:sz w:val="24"/>
          <w:szCs w:val="24"/>
        </w:rPr>
        <w:t>【備考】</w:t>
      </w:r>
    </w:p>
    <w:p w14:paraId="7B5E400C" w14:textId="77777777" w:rsidR="001E24EC" w:rsidRPr="00205D3C" w:rsidRDefault="001E24EC" w:rsidP="001E2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205D3C">
        <w:rPr>
          <w:rFonts w:hint="eastAsia"/>
          <w:sz w:val="24"/>
          <w:szCs w:val="24"/>
        </w:rPr>
        <w:t>変更のあった事項のみ記載してください。</w:t>
      </w:r>
    </w:p>
    <w:p w14:paraId="69CBFAE0" w14:textId="58E8E8B8" w:rsidR="001E24EC" w:rsidRPr="000D4F25" w:rsidRDefault="001E24EC" w:rsidP="001E24EC">
      <w:pPr>
        <w:ind w:left="142" w:hangingChars="59" w:hanging="142"/>
        <w:rPr>
          <w:sz w:val="24"/>
          <w:szCs w:val="24"/>
        </w:rPr>
      </w:pPr>
      <w:r w:rsidRPr="00205D3C">
        <w:rPr>
          <w:rFonts w:hint="eastAsia"/>
          <w:sz w:val="24"/>
          <w:szCs w:val="24"/>
        </w:rPr>
        <w:t>２　変更内容については、</w:t>
      </w:r>
      <w:r w:rsidR="00B67DF1">
        <w:rPr>
          <w:rFonts w:hint="eastAsia"/>
          <w:sz w:val="24"/>
        </w:rPr>
        <w:t>認定</w:t>
      </w:r>
      <w:r w:rsidRPr="00205D3C">
        <w:rPr>
          <w:rFonts w:hint="eastAsia"/>
          <w:sz w:val="24"/>
          <w:szCs w:val="24"/>
        </w:rPr>
        <w:t>時及び変更後の欄に、そ</w:t>
      </w:r>
      <w:r w:rsidRPr="000D4F25">
        <w:rPr>
          <w:rFonts w:hint="eastAsia"/>
          <w:sz w:val="24"/>
          <w:szCs w:val="24"/>
        </w:rPr>
        <w:t>の内容が対比できるように記載してください。</w:t>
      </w:r>
    </w:p>
    <w:sectPr w:rsidR="001E24EC" w:rsidRPr="000D4F25" w:rsidSect="00AE0A96">
      <w:pgSz w:w="11906" w:h="16838" w:code="9"/>
      <w:pgMar w:top="1276" w:right="1077" w:bottom="1134" w:left="1077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6D1C" w14:textId="77777777" w:rsidR="0037345B" w:rsidRDefault="0037345B" w:rsidP="007C69D5">
      <w:r>
        <w:separator/>
      </w:r>
    </w:p>
  </w:endnote>
  <w:endnote w:type="continuationSeparator" w:id="0">
    <w:p w14:paraId="3CF7BB74" w14:textId="77777777" w:rsidR="0037345B" w:rsidRDefault="0037345B" w:rsidP="007C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74F5" w14:textId="77777777" w:rsidR="0037345B" w:rsidRDefault="0037345B" w:rsidP="007C69D5">
      <w:r>
        <w:separator/>
      </w:r>
    </w:p>
  </w:footnote>
  <w:footnote w:type="continuationSeparator" w:id="0">
    <w:p w14:paraId="3F87A2A0" w14:textId="77777777" w:rsidR="0037345B" w:rsidRDefault="0037345B" w:rsidP="007C6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637E"/>
    <w:multiLevelType w:val="hybridMultilevel"/>
    <w:tmpl w:val="44749966"/>
    <w:lvl w:ilvl="0" w:tplc="F2AAFC4A">
      <w:start w:val="1"/>
      <w:numFmt w:val="decimal"/>
      <w:lvlText w:val="(%1)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" w15:restartNumberingAfterBreak="0">
    <w:nsid w:val="672134D6"/>
    <w:multiLevelType w:val="hybridMultilevel"/>
    <w:tmpl w:val="3370C100"/>
    <w:lvl w:ilvl="0" w:tplc="7520CDF8">
      <w:start w:val="1"/>
      <w:numFmt w:val="decimal"/>
      <w:lvlText w:val="(%1)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7FBB7C35"/>
    <w:multiLevelType w:val="hybridMultilevel"/>
    <w:tmpl w:val="7CD0B212"/>
    <w:lvl w:ilvl="0" w:tplc="D1F43736">
      <w:start w:val="1"/>
      <w:numFmt w:val="decimal"/>
      <w:lvlText w:val="(%1)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666"/>
    <w:rsid w:val="0001661B"/>
    <w:rsid w:val="00023F6C"/>
    <w:rsid w:val="0003204A"/>
    <w:rsid w:val="00033EB2"/>
    <w:rsid w:val="00035746"/>
    <w:rsid w:val="0003666E"/>
    <w:rsid w:val="000A40F2"/>
    <w:rsid w:val="000A4AF7"/>
    <w:rsid w:val="000B5F2C"/>
    <w:rsid w:val="000C1448"/>
    <w:rsid w:val="000D4F25"/>
    <w:rsid w:val="00107A9D"/>
    <w:rsid w:val="00124BA1"/>
    <w:rsid w:val="001250A5"/>
    <w:rsid w:val="001379AD"/>
    <w:rsid w:val="00137EBC"/>
    <w:rsid w:val="001453E7"/>
    <w:rsid w:val="0015004B"/>
    <w:rsid w:val="00167418"/>
    <w:rsid w:val="00174716"/>
    <w:rsid w:val="00182827"/>
    <w:rsid w:val="0019009F"/>
    <w:rsid w:val="00191ED8"/>
    <w:rsid w:val="00196491"/>
    <w:rsid w:val="001A305C"/>
    <w:rsid w:val="001C4B75"/>
    <w:rsid w:val="001E24EC"/>
    <w:rsid w:val="00205D3C"/>
    <w:rsid w:val="00205FFA"/>
    <w:rsid w:val="00232EDF"/>
    <w:rsid w:val="002513CB"/>
    <w:rsid w:val="002604E2"/>
    <w:rsid w:val="00262224"/>
    <w:rsid w:val="002821D2"/>
    <w:rsid w:val="002A708C"/>
    <w:rsid w:val="002B20E5"/>
    <w:rsid w:val="002D078B"/>
    <w:rsid w:val="002D63EA"/>
    <w:rsid w:val="002D696E"/>
    <w:rsid w:val="00302B55"/>
    <w:rsid w:val="003067B7"/>
    <w:rsid w:val="00361C41"/>
    <w:rsid w:val="00365F48"/>
    <w:rsid w:val="0037345B"/>
    <w:rsid w:val="003A279B"/>
    <w:rsid w:val="003A4B25"/>
    <w:rsid w:val="003B2BE4"/>
    <w:rsid w:val="003C16EE"/>
    <w:rsid w:val="003D66A6"/>
    <w:rsid w:val="003E303B"/>
    <w:rsid w:val="003F5164"/>
    <w:rsid w:val="003F7E1F"/>
    <w:rsid w:val="00400668"/>
    <w:rsid w:val="00411768"/>
    <w:rsid w:val="004148CE"/>
    <w:rsid w:val="00432666"/>
    <w:rsid w:val="00451C54"/>
    <w:rsid w:val="00455749"/>
    <w:rsid w:val="00456890"/>
    <w:rsid w:val="00467AE9"/>
    <w:rsid w:val="004A0BC9"/>
    <w:rsid w:val="004B2BBB"/>
    <w:rsid w:val="004B379A"/>
    <w:rsid w:val="004E2490"/>
    <w:rsid w:val="00511FB2"/>
    <w:rsid w:val="0052206A"/>
    <w:rsid w:val="005229F4"/>
    <w:rsid w:val="00524701"/>
    <w:rsid w:val="00540CC3"/>
    <w:rsid w:val="005551CF"/>
    <w:rsid w:val="00580573"/>
    <w:rsid w:val="005B7921"/>
    <w:rsid w:val="005F30F9"/>
    <w:rsid w:val="005F486C"/>
    <w:rsid w:val="00601659"/>
    <w:rsid w:val="00601C39"/>
    <w:rsid w:val="0063449B"/>
    <w:rsid w:val="0064654D"/>
    <w:rsid w:val="00681202"/>
    <w:rsid w:val="00681ABB"/>
    <w:rsid w:val="00695B1A"/>
    <w:rsid w:val="00696EBD"/>
    <w:rsid w:val="006C777B"/>
    <w:rsid w:val="006E049C"/>
    <w:rsid w:val="006E0771"/>
    <w:rsid w:val="007361A5"/>
    <w:rsid w:val="007A7736"/>
    <w:rsid w:val="007C69D5"/>
    <w:rsid w:val="007D452B"/>
    <w:rsid w:val="007D65E5"/>
    <w:rsid w:val="00806C0A"/>
    <w:rsid w:val="008137FE"/>
    <w:rsid w:val="008174D2"/>
    <w:rsid w:val="00836450"/>
    <w:rsid w:val="00857FCB"/>
    <w:rsid w:val="00867F08"/>
    <w:rsid w:val="008707B4"/>
    <w:rsid w:val="008A3DFF"/>
    <w:rsid w:val="008C65B3"/>
    <w:rsid w:val="008C78E1"/>
    <w:rsid w:val="008E2489"/>
    <w:rsid w:val="00911E18"/>
    <w:rsid w:val="00931790"/>
    <w:rsid w:val="00967C45"/>
    <w:rsid w:val="00975DF2"/>
    <w:rsid w:val="00990A90"/>
    <w:rsid w:val="00995D11"/>
    <w:rsid w:val="009B1478"/>
    <w:rsid w:val="009B6698"/>
    <w:rsid w:val="009F0359"/>
    <w:rsid w:val="009F7B12"/>
    <w:rsid w:val="00A00D8A"/>
    <w:rsid w:val="00A23990"/>
    <w:rsid w:val="00A23EFD"/>
    <w:rsid w:val="00A27021"/>
    <w:rsid w:val="00A43643"/>
    <w:rsid w:val="00A55927"/>
    <w:rsid w:val="00A571C1"/>
    <w:rsid w:val="00A609B9"/>
    <w:rsid w:val="00A86FB8"/>
    <w:rsid w:val="00A9431B"/>
    <w:rsid w:val="00A9487F"/>
    <w:rsid w:val="00AB5974"/>
    <w:rsid w:val="00AC2534"/>
    <w:rsid w:val="00AC4845"/>
    <w:rsid w:val="00AD33DB"/>
    <w:rsid w:val="00AE0A96"/>
    <w:rsid w:val="00B2534B"/>
    <w:rsid w:val="00B30503"/>
    <w:rsid w:val="00B339FD"/>
    <w:rsid w:val="00B355A2"/>
    <w:rsid w:val="00B405F1"/>
    <w:rsid w:val="00B40FE2"/>
    <w:rsid w:val="00B5345A"/>
    <w:rsid w:val="00B67DF1"/>
    <w:rsid w:val="00B74E5A"/>
    <w:rsid w:val="00B90821"/>
    <w:rsid w:val="00BA5083"/>
    <w:rsid w:val="00BA6CC1"/>
    <w:rsid w:val="00BB7DE8"/>
    <w:rsid w:val="00BC6AE0"/>
    <w:rsid w:val="00BC6DC7"/>
    <w:rsid w:val="00BD7BDB"/>
    <w:rsid w:val="00BE128B"/>
    <w:rsid w:val="00BE27BA"/>
    <w:rsid w:val="00C12F82"/>
    <w:rsid w:val="00C21DC1"/>
    <w:rsid w:val="00CA2A99"/>
    <w:rsid w:val="00CD348B"/>
    <w:rsid w:val="00CD479F"/>
    <w:rsid w:val="00CD5EDB"/>
    <w:rsid w:val="00CF060A"/>
    <w:rsid w:val="00CF6822"/>
    <w:rsid w:val="00CF74F8"/>
    <w:rsid w:val="00D33FD4"/>
    <w:rsid w:val="00D376FD"/>
    <w:rsid w:val="00D41D25"/>
    <w:rsid w:val="00D56CF7"/>
    <w:rsid w:val="00D803C0"/>
    <w:rsid w:val="00D81B18"/>
    <w:rsid w:val="00D915BD"/>
    <w:rsid w:val="00D96759"/>
    <w:rsid w:val="00D96EF2"/>
    <w:rsid w:val="00DA1263"/>
    <w:rsid w:val="00DF188B"/>
    <w:rsid w:val="00E0093E"/>
    <w:rsid w:val="00E1231A"/>
    <w:rsid w:val="00E61E7B"/>
    <w:rsid w:val="00E7038B"/>
    <w:rsid w:val="00E82AA9"/>
    <w:rsid w:val="00E93A88"/>
    <w:rsid w:val="00EB5F03"/>
    <w:rsid w:val="00EC1754"/>
    <w:rsid w:val="00EE0BB1"/>
    <w:rsid w:val="00EE2C42"/>
    <w:rsid w:val="00EE4203"/>
    <w:rsid w:val="00EF4D7E"/>
    <w:rsid w:val="00F01333"/>
    <w:rsid w:val="00F2726F"/>
    <w:rsid w:val="00F40B0B"/>
    <w:rsid w:val="00F61684"/>
    <w:rsid w:val="00F727AA"/>
    <w:rsid w:val="00F740F4"/>
    <w:rsid w:val="00F815BC"/>
    <w:rsid w:val="00FA669C"/>
    <w:rsid w:val="00FB0389"/>
    <w:rsid w:val="00FB2658"/>
    <w:rsid w:val="00FC22CB"/>
    <w:rsid w:val="00FF23EF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590D9C0"/>
  <w15:chartTrackingRefBased/>
  <w15:docId w15:val="{C3605CF4-93AF-4FEB-9F23-3B243FB0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202"/>
    <w:pPr>
      <w:jc w:val="both"/>
    </w:pPr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741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4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47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69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C69D5"/>
  </w:style>
  <w:style w:type="paragraph" w:styleId="a9">
    <w:name w:val="footer"/>
    <w:basedOn w:val="a"/>
    <w:link w:val="aa"/>
    <w:uiPriority w:val="99"/>
    <w:unhideWhenUsed/>
    <w:rsid w:val="007C69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C69D5"/>
  </w:style>
  <w:style w:type="character" w:styleId="ab">
    <w:name w:val="annotation reference"/>
    <w:basedOn w:val="a0"/>
    <w:uiPriority w:val="99"/>
    <w:semiHidden/>
    <w:unhideWhenUsed/>
    <w:rsid w:val="00451C5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451C5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451C5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51C5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51C54"/>
    <w:rPr>
      <w:b/>
      <w:bCs/>
    </w:rPr>
  </w:style>
  <w:style w:type="paragraph" w:styleId="af0">
    <w:name w:val="Note Heading"/>
    <w:basedOn w:val="a"/>
    <w:next w:val="a"/>
    <w:link w:val="af1"/>
    <w:rsid w:val="0003666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1">
    <w:name w:val="記 (文字)"/>
    <w:basedOn w:val="a0"/>
    <w:link w:val="af0"/>
    <w:rsid w:val="0003666E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B40FE2"/>
  </w:style>
  <w:style w:type="paragraph" w:customStyle="1" w:styleId="Default">
    <w:name w:val="Default"/>
    <w:rsid w:val="005F30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365F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58F4-57A3-471D-BB88-B217B338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yu</dc:creator>
  <cp:keywords/>
  <dc:description/>
  <cp:lastModifiedBy>Y11120PC002U</cp:lastModifiedBy>
  <cp:revision>38</cp:revision>
  <cp:lastPrinted>2022-01-21T01:03:00Z</cp:lastPrinted>
  <dcterms:created xsi:type="dcterms:W3CDTF">2021-03-16T10:00:00Z</dcterms:created>
  <dcterms:modified xsi:type="dcterms:W3CDTF">2023-07-12T05:54:00Z</dcterms:modified>
</cp:coreProperties>
</file>